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0079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proofErr w:type="spellStart"/>
      <w:r w:rsidRPr="00D87CC5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Sydänlihasperfuusion</w:t>
      </w:r>
      <w:proofErr w:type="spellEnd"/>
      <w:r w:rsidRPr="00D87CC5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gammakuvaus 2 päivää</w:t>
      </w:r>
    </w:p>
    <w:p w14:paraId="63F7E0F8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color w:val="A172F6"/>
          <w:szCs w:val="24"/>
          <w:lang w:eastAsia="fi-FI"/>
        </w:rPr>
      </w:pPr>
    </w:p>
    <w:p w14:paraId="377E8115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87CC5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14:paraId="0B2AC731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03285E00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D87CC5">
        <w:rPr>
          <w:rFonts w:eastAsia="Times New Roman" w:cs="Arial"/>
          <w:szCs w:val="24"/>
          <w:lang w:eastAsia="fi-FI"/>
        </w:rPr>
        <w:br/>
      </w:r>
    </w:p>
    <w:p w14:paraId="3EAAC625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Korut ja arvoesineet pyydämme jättämään kotiin.</w:t>
      </w:r>
    </w:p>
    <w:p w14:paraId="3880505D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2D97BEE0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87CC5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D87CC5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1826EF8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Tutkimuksella todetaan mahdolliset häiriöt sydämen verenkierrossa rasituksen ja levon aikana. Tutkimustuloksesta lähetetään lausunto hoitavalle lääkärillesi.</w:t>
      </w:r>
    </w:p>
    <w:p w14:paraId="73E7E087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14:paraId="219DA357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87CC5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D87CC5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79003AB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Ylimääräistä rasitusta ja valvomista sinun tulisi välttää edellisenä vuorokautena ja tutkimuspäivänä.</w:t>
      </w:r>
    </w:p>
    <w:p w14:paraId="2AE98067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br/>
        <w:t xml:space="preserve">Ennen tutkimusta sinun täytyy olla 1 vuorokausi ilman alkoholia, 4 tuntia ilman tupakkaa sekä 12 tuntia ilman kahvia, teetä, kaakaota, </w:t>
      </w:r>
      <w:proofErr w:type="spellStart"/>
      <w:r w:rsidRPr="00D87CC5">
        <w:rPr>
          <w:rFonts w:eastAsia="Times New Roman" w:cs="Arial"/>
          <w:szCs w:val="24"/>
          <w:lang w:eastAsia="fi-FI"/>
        </w:rPr>
        <w:t>colajuomia</w:t>
      </w:r>
      <w:proofErr w:type="spellEnd"/>
      <w:r w:rsidRPr="00D87CC5">
        <w:rPr>
          <w:rFonts w:eastAsia="Times New Roman" w:cs="Arial"/>
          <w:szCs w:val="24"/>
          <w:lang w:eastAsia="fi-FI"/>
        </w:rPr>
        <w:t xml:space="preserve"> tai muita piristäviä aineita. Nämä aineet ovat kiellettyjä myös koko tutkimuksen ajan.</w:t>
      </w:r>
    </w:p>
    <w:p w14:paraId="5AEFBB9E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br/>
        <w:t>Saat syödä 2–3 tuntia ennen tutkimusta kevyen aamiaisen. Noudata mahdollisen lääkityksenne kanssa hoitavan lääkärin ohjetta.</w:t>
      </w:r>
    </w:p>
    <w:p w14:paraId="39FD9230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jc w:val="both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.</w:t>
      </w:r>
    </w:p>
    <w:p w14:paraId="4FDE0398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87CC5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D87CC5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133CB4FD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Tutkimus on kaksivaiheinen.</w:t>
      </w:r>
    </w:p>
    <w:p w14:paraId="1AF80E6D" w14:textId="77777777" w:rsidR="00D87CC5" w:rsidRPr="00D87CC5" w:rsidRDefault="00D87CC5" w:rsidP="00D87CC5">
      <w:pPr>
        <w:numPr>
          <w:ilvl w:val="0"/>
          <w:numId w:val="15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contextualSpacing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 xml:space="preserve">Yhdessä vaiheessa suoritetaan rasitustutkimus </w:t>
      </w:r>
      <w:proofErr w:type="spellStart"/>
      <w:r w:rsidRPr="00D87CC5">
        <w:rPr>
          <w:rFonts w:eastAsia="Times New Roman" w:cs="Arial"/>
          <w:szCs w:val="24"/>
          <w:lang w:eastAsia="fi-FI"/>
        </w:rPr>
        <w:t>polkupyöräergometrillä</w:t>
      </w:r>
      <w:proofErr w:type="spellEnd"/>
      <w:r w:rsidRPr="00D87CC5">
        <w:rPr>
          <w:rFonts w:eastAsia="Times New Roman" w:cs="Arial"/>
          <w:szCs w:val="24"/>
          <w:lang w:eastAsia="fi-FI"/>
        </w:rPr>
        <w:t xml:space="preserve"> tai farmakologisena rasituksena. Rasituksen lopussa ruiskutetaan radioaktiivinen tutkimusaine kanyylin kautta verenkiertoon. Rasitusta jatketaan vielä noin minuutin ajan ja tämän jälkeen siirryt lepäämään. Noin ½-1 tunnin kuluttua aloitetaan sydänlihaksen kuvaus. Kuvaus kestää noin ½ tuntia. Tähän tutkimukseen olisi syytä varata n. 4 tuntia.</w:t>
      </w:r>
    </w:p>
    <w:p w14:paraId="394E2E22" w14:textId="77777777" w:rsidR="00D87CC5" w:rsidRPr="00D87CC5" w:rsidRDefault="00D87CC5" w:rsidP="00D87CC5">
      <w:pPr>
        <w:numPr>
          <w:ilvl w:val="0"/>
          <w:numId w:val="15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contextualSpacing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 xml:space="preserve">Tutkimuksen toinen vaihe aloitetaan edeltä sovittuna päivänä. Sinulle annetaan uusi annos tutkimusainetta, minkä jälkeen sydänlihas kuvataan uudelleen. Tähän tutkimukseen on syytä varata aikaa noin 3,5 tuntia. </w:t>
      </w:r>
    </w:p>
    <w:p w14:paraId="074CB395" w14:textId="77777777" w:rsidR="00D87CC5" w:rsidRPr="00D87CC5" w:rsidRDefault="00D87CC5" w:rsidP="00D87CC5">
      <w:pPr>
        <w:numPr>
          <w:ilvl w:val="0"/>
          <w:numId w:val="15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contextualSpacing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Rasitus- ja lepokuvauksen suoritus voi olla kummin päin vaan; ensin lepo, sitten rasitus tai ensin rasitus, sitten lepo. Tarkempi ohjeistus on saatavilla isotooppiyksiköstä.</w:t>
      </w:r>
    </w:p>
    <w:p w14:paraId="24921DD1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 w:val="23"/>
          <w:szCs w:val="23"/>
          <w:lang w:eastAsia="fi-FI"/>
        </w:rPr>
      </w:pPr>
    </w:p>
    <w:p w14:paraId="148EA7BB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3FC56B61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13B535CB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29DD6026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2CBE5C82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87CC5">
        <w:rPr>
          <w:rFonts w:eastAsia="Times New Roman" w:cs="Arial"/>
          <w:b/>
          <w:color w:val="800080"/>
          <w:szCs w:val="24"/>
          <w:lang w:eastAsia="fi-FI"/>
        </w:rPr>
        <w:t>Jälkitoimenpiteet</w:t>
      </w:r>
    </w:p>
    <w:p w14:paraId="1DEFC4BD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125B5484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 xml:space="preserve">Tutkimusaineen pisto vastaa verikokeen ottoa, muuten tutkimus on kivuton. Käytettävällä tutkimusaineella ei ole todettu sivu- eikä jälkivaikutuksia. </w:t>
      </w:r>
      <w:r w:rsidRPr="00D87CC5">
        <w:rPr>
          <w:rFonts w:eastAsia="Times New Roman" w:cs="Arial"/>
          <w:b/>
          <w:szCs w:val="24"/>
          <w:lang w:eastAsia="fi-FI"/>
        </w:rPr>
        <w:t>Tutkimusa</w:t>
      </w:r>
      <w:r w:rsidRPr="00D87CC5">
        <w:rPr>
          <w:rFonts w:eastAsia="Times New Roman" w:cs="Arial"/>
          <w:b/>
          <w:bCs/>
          <w:szCs w:val="24"/>
          <w:lang w:eastAsia="fi-FI"/>
        </w:rPr>
        <w:t>ineelle ei ole tavattu yliherkkyyttä</w:t>
      </w:r>
      <w:r w:rsidRPr="00D87CC5">
        <w:rPr>
          <w:rFonts w:eastAsia="Times New Roman" w:cs="Arial"/>
          <w:szCs w:val="24"/>
          <w:lang w:eastAsia="fi-FI"/>
        </w:rPr>
        <w:t>.</w:t>
      </w:r>
    </w:p>
    <w:p w14:paraId="54C5F4DD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94FA2DE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Tutkimuspäivänä sinun on hyvä juoda runsaasti ja käydä tyhjentämässä virtsarakko mahdollisimman usein, näin tutkimusaine poistuu kehostasi nopeammin.</w:t>
      </w:r>
    </w:p>
    <w:p w14:paraId="0F27FDA9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C3AFC29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Jos olet lähdössä tutkimuspäivänä tai sitä seuraavana päivänä ulkomaille, pyydä isotoopista todistus tullia varten.</w:t>
      </w:r>
    </w:p>
    <w:p w14:paraId="4DE87A79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AAF5C08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D87CC5">
        <w:rPr>
          <w:rFonts w:eastAsia="Times New Roman" w:cs="Arial"/>
          <w:b/>
          <w:bCs/>
          <w:szCs w:val="24"/>
          <w:u w:val="single"/>
          <w:lang w:eastAsia="fi-FI"/>
        </w:rPr>
        <w:t>Tutkimuspäivänä et saa olla läheisessä kontaktissa pienten lasten ja raskaana olevien naisten kanssa.</w:t>
      </w:r>
    </w:p>
    <w:p w14:paraId="646A8435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655ED545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87CC5">
        <w:rPr>
          <w:rFonts w:eastAsia="Times New Roman" w:cs="Arial"/>
          <w:b/>
          <w:color w:val="800080"/>
          <w:szCs w:val="24"/>
          <w:lang w:eastAsia="fi-FI"/>
        </w:rPr>
        <w:t>Naisille</w:t>
      </w:r>
    </w:p>
    <w:p w14:paraId="0228A71D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6C9FBE5A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Emme yleensä tee tutkimusta, mikäli olet raskaana tai epäilet olevasi raskaana. Ilmoita asiasta hoitavaan yksikköön, niin tutkimus siirretään sopivaan ajankohtaan.</w:t>
      </w:r>
    </w:p>
    <w:p w14:paraId="47567317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A8A1597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Radioaktiivinen tutkimusaine siirtyy äidinmaitoon. Imetyksessä on pidettävä vuorokauden tauko.</w:t>
      </w:r>
    </w:p>
    <w:p w14:paraId="7E6B32B2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184C5A1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D87CC5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0D9EB225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C24E446" w14:textId="5ED460CA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</w:t>
      </w:r>
    </w:p>
    <w:p w14:paraId="4E561910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80C472A" w14:textId="77777777" w:rsidR="00D87CC5" w:rsidRP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87CC5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6A12F39E" w14:textId="2BD25DD8" w:rsidR="00D87CC5" w:rsidRDefault="00D87CC5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 w:val="22"/>
          <w:lang w:eastAsia="fi-FI"/>
        </w:rPr>
      </w:pPr>
    </w:p>
    <w:p w14:paraId="3C73D1BF" w14:textId="77777777" w:rsidR="00756752" w:rsidRDefault="00756752" w:rsidP="00756752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4066F23F" w14:textId="77777777" w:rsidR="00756752" w:rsidRPr="00D87CC5" w:rsidRDefault="00756752" w:rsidP="00D87CC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 w:val="22"/>
          <w:lang w:eastAsia="fi-FI"/>
        </w:rPr>
      </w:pPr>
    </w:p>
    <w:p w14:paraId="50A94E83" w14:textId="77777777" w:rsidR="001F765E" w:rsidRPr="00D87CC5" w:rsidRDefault="001F765E" w:rsidP="00D87CC5"/>
    <w:sectPr w:rsidR="001F765E" w:rsidRPr="00D87CC5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E464" w14:textId="77777777" w:rsidR="00652253" w:rsidRDefault="0065225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180AF954" w:rsidR="008709CB" w:rsidRPr="001E52B9" w:rsidRDefault="00652253" w:rsidP="007B5E49">
          <w:pPr>
            <w:pStyle w:val="Alatunniste"/>
          </w:pPr>
          <w:r>
            <w:rPr>
              <w:noProof/>
            </w:rPr>
            <w:drawing>
              <wp:inline distT="0" distB="0" distL="0" distR="0" wp14:anchorId="780BBE04" wp14:editId="758589A0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3279" w14:textId="77777777" w:rsidR="00652253" w:rsidRDefault="0065225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2784" w14:textId="77777777" w:rsidR="00652253" w:rsidRDefault="0065225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24E4936C" w:rsidR="008C4204" w:rsidRPr="00E470CA" w:rsidRDefault="00D87CC5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8</w:t>
          </w:r>
          <w:r w:rsidR="00E470CA" w:rsidRPr="00E470CA">
            <w:rPr>
              <w:color w:val="auto"/>
            </w:rPr>
            <w:t>.</w:t>
          </w:r>
          <w:r w:rsidR="00C443FD">
            <w:rPr>
              <w:color w:val="auto"/>
            </w:rPr>
            <w:t>1</w:t>
          </w:r>
          <w:r w:rsidR="00E470CA" w:rsidRPr="00E470CA">
            <w:rPr>
              <w:color w:val="auto"/>
            </w:rPr>
            <w:t>.20</w:t>
          </w:r>
          <w:r w:rsidR="00C443FD">
            <w:rPr>
              <w:color w:val="auto"/>
            </w:rPr>
            <w:t>1</w:t>
          </w:r>
          <w:r>
            <w:rPr>
              <w:color w:val="auto"/>
            </w:rPr>
            <w:t>4</w:t>
          </w:r>
          <w:r w:rsidR="008C4204" w:rsidRPr="00E470CA">
            <w:rPr>
              <w:color w:val="auto"/>
            </w:rPr>
            <w:br/>
          </w:r>
          <w:r w:rsidR="0008193E">
            <w:rPr>
              <w:color w:val="auto"/>
            </w:rPr>
            <w:t>6</w:t>
          </w:r>
          <w:r w:rsidR="00E470CA" w:rsidRPr="00E470CA">
            <w:rPr>
              <w:color w:val="auto"/>
            </w:rPr>
            <w:t>.</w:t>
          </w:r>
          <w:r w:rsidR="0008193E">
            <w:rPr>
              <w:color w:val="auto"/>
            </w:rPr>
            <w:t>3</w:t>
          </w:r>
          <w:r w:rsidR="00E470CA" w:rsidRPr="00E470CA">
            <w:rPr>
              <w:color w:val="auto"/>
            </w:rPr>
            <w:t>.202</w:t>
          </w:r>
          <w:r w:rsidR="0008193E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46C6" w14:textId="77777777" w:rsidR="00652253" w:rsidRDefault="0065225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8193E"/>
    <w:rsid w:val="00092383"/>
    <w:rsid w:val="000B5212"/>
    <w:rsid w:val="000F480A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F7396"/>
    <w:rsid w:val="00652253"/>
    <w:rsid w:val="00680F21"/>
    <w:rsid w:val="00683F49"/>
    <w:rsid w:val="006C022B"/>
    <w:rsid w:val="006D7F1F"/>
    <w:rsid w:val="00744AEA"/>
    <w:rsid w:val="00756752"/>
    <w:rsid w:val="0076227B"/>
    <w:rsid w:val="007674E5"/>
    <w:rsid w:val="0077008F"/>
    <w:rsid w:val="00797A58"/>
    <w:rsid w:val="007A6E81"/>
    <w:rsid w:val="007B08F8"/>
    <w:rsid w:val="007B5E49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7434B"/>
    <w:rsid w:val="00BA70C1"/>
    <w:rsid w:val="00BB74D3"/>
    <w:rsid w:val="00BD014D"/>
    <w:rsid w:val="00C0194F"/>
    <w:rsid w:val="00C11735"/>
    <w:rsid w:val="00C27BBC"/>
    <w:rsid w:val="00C32733"/>
    <w:rsid w:val="00C443FD"/>
    <w:rsid w:val="00C630C6"/>
    <w:rsid w:val="00C81EC9"/>
    <w:rsid w:val="00C95126"/>
    <w:rsid w:val="00CC21AC"/>
    <w:rsid w:val="00CC389F"/>
    <w:rsid w:val="00D20358"/>
    <w:rsid w:val="00D87CC5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50</HB_DocCode>
    <HB_DocTitle xmlns="57774dac-5171-47f4-8925-8bec5173786e">Sydanlihasperfuusion_gammakuvaus_2_paiva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9-21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9</HB_DocumentVersionSystem>
    <HB_CreateDate xmlns="57774dac-5171-47f4-8925-8bec5173786e">2019-11-12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9-22T10:07:04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67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57+00:00</MassRunTimestamp>
    <HB_Laatimispvm xmlns="bb6d859f-7529-4784-9e62-bbc119a138f2">2014-01-08T12:00:00+00:00</HB_Laatimispvm>
    <HB_MajorVersionNumber xmlns="bb6d859f-7529-4784-9e62-bbc119a138f2">9</HB_MajorVersionNumber>
    <MassEditTimestamp xmlns="bb6d859f-7529-4784-9e62-bbc119a138f2">2024-01-09T11:59:57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5ea4492-15d4-4b3d-b62a-d631fc6d931e"/>
    <ds:schemaRef ds:uri="5f7715f8-5986-4f6c-a91e-03260bf63212"/>
    <ds:schemaRef ds:uri="http://purl.org/dc/terms/"/>
    <ds:schemaRef ds:uri="22a57265-771e-4444-a5f9-1f55fe03300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69A578-0FED-4734-AAC8-0BE6BFDC9016}"/>
</file>

<file path=customXml/itemProps4.xml><?xml version="1.0" encoding="utf-8"?>
<ds:datastoreItem xmlns:ds="http://schemas.openxmlformats.org/officeDocument/2006/customXml" ds:itemID="{6B2D58C1-DBAA-4743-8C32-1AF9275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anlihasperfuusion_gammakuvaus_2_paivaa.docx</dc:title>
  <dc:subject/>
  <dc:creator>Vornanen Juha</dc:creator>
  <cp:keywords/>
  <dc:description/>
  <cp:lastModifiedBy>Alatalo Jesse</cp:lastModifiedBy>
  <cp:revision>30</cp:revision>
  <cp:lastPrinted>2022-12-29T08:22:00Z</cp:lastPrinted>
  <dcterms:created xsi:type="dcterms:W3CDTF">2023-01-19T10:41:00Z</dcterms:created>
  <dcterms:modified xsi:type="dcterms:W3CDTF">2025-06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